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466" w:rsidRPr="00D36482" w:rsidRDefault="009C66D1" w:rsidP="00D36482">
      <w:pPr>
        <w:wordWrap w:val="0"/>
        <w:rPr>
          <w:rFonts w:ascii="ＭＳ 明朝"/>
          <w:sz w:val="22"/>
        </w:rPr>
      </w:pPr>
      <w:r w:rsidRPr="00D36482">
        <w:rPr>
          <w:rFonts w:ascii="ＭＳ 明朝" w:hAnsi="ＭＳ 明朝" w:hint="eastAsia"/>
          <w:sz w:val="22"/>
        </w:rPr>
        <w:t>第</w:t>
      </w:r>
      <w:r w:rsidRPr="00D36482">
        <w:rPr>
          <w:rFonts w:ascii="ＭＳ 明朝" w:hAnsi="ＭＳ 明朝"/>
          <w:sz w:val="22"/>
        </w:rPr>
        <w:t>15</w:t>
      </w:r>
      <w:r w:rsidRPr="00D36482">
        <w:rPr>
          <w:rFonts w:ascii="ＭＳ 明朝" w:hAnsi="ＭＳ 明朝" w:hint="eastAsia"/>
          <w:sz w:val="22"/>
        </w:rPr>
        <w:t>号様式（第</w:t>
      </w:r>
      <w:r w:rsidRPr="00D36482">
        <w:rPr>
          <w:rFonts w:ascii="ＭＳ 明朝" w:hAnsi="ＭＳ 明朝"/>
          <w:sz w:val="22"/>
        </w:rPr>
        <w:t>15</w:t>
      </w:r>
      <w:r w:rsidRPr="00D36482">
        <w:rPr>
          <w:rFonts w:ascii="ＭＳ 明朝" w:hAnsi="ＭＳ 明朝" w:hint="eastAsia"/>
          <w:sz w:val="22"/>
        </w:rPr>
        <w:t>条関係）</w:t>
      </w:r>
    </w:p>
    <w:p w:rsidR="00235466" w:rsidRPr="0001250D" w:rsidRDefault="00235466" w:rsidP="00235466">
      <w:pPr>
        <w:adjustRightInd w:val="0"/>
        <w:rPr>
          <w:rFonts w:ascii="ＭＳ 明朝"/>
          <w:sz w:val="22"/>
        </w:rPr>
      </w:pPr>
    </w:p>
    <w:p w:rsidR="00235466" w:rsidRPr="0001250D" w:rsidRDefault="009C66D1" w:rsidP="00235466">
      <w:pPr>
        <w:adjustRightInd w:val="0"/>
        <w:jc w:val="center"/>
        <w:rPr>
          <w:rFonts w:ascii="ＭＳ 明朝"/>
          <w:sz w:val="22"/>
        </w:rPr>
      </w:pPr>
      <w:r w:rsidRPr="009C66D1">
        <w:rPr>
          <w:rFonts w:ascii="ＭＳ 明朝" w:hAnsi="ＭＳ 明朝" w:hint="eastAsia"/>
          <w:sz w:val="22"/>
        </w:rPr>
        <w:t>地域防犯カメラ設置事業</w:t>
      </w:r>
      <w:r w:rsidR="00251E63">
        <w:rPr>
          <w:rFonts w:ascii="ＭＳ 明朝" w:hAnsi="ＭＳ 明朝" w:hint="eastAsia"/>
          <w:sz w:val="22"/>
        </w:rPr>
        <w:t>補助金交付請求書</w:t>
      </w:r>
    </w:p>
    <w:p w:rsidR="00235466" w:rsidRPr="0001250D" w:rsidRDefault="00235466" w:rsidP="00235466">
      <w:pPr>
        <w:adjustRightInd w:val="0"/>
        <w:rPr>
          <w:rFonts w:ascii="ＭＳ 明朝"/>
          <w:sz w:val="22"/>
        </w:rPr>
      </w:pPr>
    </w:p>
    <w:p w:rsidR="00235466" w:rsidRPr="0001250D" w:rsidRDefault="009C66D1" w:rsidP="00235466">
      <w:pPr>
        <w:adjustRightInd w:val="0"/>
        <w:jc w:val="right"/>
        <w:rPr>
          <w:rFonts w:ascii="ＭＳ 明朝"/>
          <w:sz w:val="22"/>
        </w:rPr>
      </w:pPr>
      <w:r w:rsidRPr="009C66D1">
        <w:rPr>
          <w:rFonts w:ascii="ＭＳ 明朝" w:hAnsi="ＭＳ 明朝" w:hint="eastAsia"/>
          <w:sz w:val="22"/>
        </w:rPr>
        <w:t xml:space="preserve">年　　月　　日　　</w:t>
      </w:r>
    </w:p>
    <w:p w:rsidR="00235466" w:rsidRPr="0001250D" w:rsidRDefault="00235466" w:rsidP="00235466">
      <w:pPr>
        <w:adjustRightInd w:val="0"/>
        <w:rPr>
          <w:rFonts w:ascii="ＭＳ 明朝"/>
          <w:sz w:val="22"/>
        </w:rPr>
      </w:pPr>
    </w:p>
    <w:p w:rsidR="00235466" w:rsidRPr="0001250D" w:rsidRDefault="009C66D1" w:rsidP="00A27FA5">
      <w:pPr>
        <w:pStyle w:val="a3"/>
        <w:tabs>
          <w:tab w:val="clear" w:pos="4252"/>
          <w:tab w:val="clear" w:pos="8504"/>
        </w:tabs>
        <w:adjustRightInd w:val="0"/>
        <w:snapToGrid/>
        <w:rPr>
          <w:rFonts w:ascii="ＭＳ 明朝" w:hint="eastAsia"/>
          <w:sz w:val="22"/>
        </w:rPr>
      </w:pPr>
      <w:r w:rsidRPr="009C66D1">
        <w:rPr>
          <w:rFonts w:ascii="ＭＳ 明朝" w:hAnsi="ＭＳ 明朝" w:hint="eastAsia"/>
          <w:sz w:val="22"/>
        </w:rPr>
        <w:t xml:space="preserve">　　逗子市長</w:t>
      </w:r>
    </w:p>
    <w:p w:rsidR="00235466" w:rsidRPr="0001250D" w:rsidRDefault="00235466" w:rsidP="00235466">
      <w:pPr>
        <w:adjustRightInd w:val="0"/>
        <w:rPr>
          <w:rFonts w:ascii="ＭＳ 明朝"/>
          <w:sz w:val="22"/>
        </w:rPr>
      </w:pPr>
    </w:p>
    <w:p w:rsidR="004927A3" w:rsidRPr="0001250D" w:rsidRDefault="009C66D1" w:rsidP="00F02106">
      <w:pPr>
        <w:spacing w:line="360" w:lineRule="auto"/>
        <w:ind w:firstLineChars="1400" w:firstLine="4480"/>
        <w:jc w:val="left"/>
        <w:rPr>
          <w:rFonts w:ascii="ＭＳ 明朝"/>
          <w:sz w:val="22"/>
          <w:u w:val="single"/>
        </w:rPr>
      </w:pPr>
      <w:r w:rsidRPr="00F02106">
        <w:rPr>
          <w:rFonts w:ascii="ＭＳ 明朝" w:hAnsi="ＭＳ 明朝" w:hint="eastAsia"/>
          <w:spacing w:val="50"/>
          <w:kern w:val="0"/>
          <w:sz w:val="22"/>
          <w:u w:val="single"/>
          <w:fitText w:val="880" w:id="2059577857"/>
        </w:rPr>
        <w:t>所在</w:t>
      </w:r>
      <w:r w:rsidRPr="00F02106">
        <w:rPr>
          <w:rFonts w:ascii="ＭＳ 明朝" w:hAnsi="ＭＳ 明朝" w:hint="eastAsia"/>
          <w:spacing w:val="10"/>
          <w:kern w:val="0"/>
          <w:sz w:val="22"/>
          <w:u w:val="single"/>
          <w:fitText w:val="880" w:id="2059577857"/>
        </w:rPr>
        <w:t>地</w:t>
      </w:r>
      <w:r w:rsidR="004927A3" w:rsidRPr="0001250D">
        <w:rPr>
          <w:rFonts w:ascii="ＭＳ 明朝" w:hAnsi="ＭＳ 明朝" w:hint="eastAsia"/>
          <w:sz w:val="22"/>
          <w:u w:val="single"/>
        </w:rPr>
        <w:t xml:space="preserve">　　　</w:t>
      </w:r>
      <w:r w:rsidR="004927A3">
        <w:rPr>
          <w:rFonts w:ascii="ＭＳ 明朝" w:hAnsi="ＭＳ 明朝" w:hint="eastAsia"/>
          <w:sz w:val="22"/>
          <w:u w:val="single"/>
        </w:rPr>
        <w:t xml:space="preserve">　　</w:t>
      </w:r>
      <w:r w:rsidR="004927A3" w:rsidRPr="0001250D">
        <w:rPr>
          <w:rFonts w:ascii="ＭＳ 明朝" w:hAnsi="ＭＳ 明朝" w:hint="eastAsia"/>
          <w:sz w:val="22"/>
          <w:u w:val="single"/>
        </w:rPr>
        <w:t xml:space="preserve">　　　　　　　　　　　</w:t>
      </w:r>
    </w:p>
    <w:p w:rsidR="004927A3" w:rsidRPr="0001250D" w:rsidRDefault="009C66D1" w:rsidP="00F02106">
      <w:pPr>
        <w:spacing w:line="360" w:lineRule="auto"/>
        <w:ind w:firstLineChars="1400" w:firstLine="4480"/>
        <w:jc w:val="left"/>
        <w:rPr>
          <w:rFonts w:ascii="ＭＳ 明朝"/>
          <w:sz w:val="22"/>
          <w:u w:val="single"/>
        </w:rPr>
      </w:pPr>
      <w:r w:rsidRPr="00F02106">
        <w:rPr>
          <w:rFonts w:ascii="ＭＳ 明朝" w:hAnsi="ＭＳ 明朝" w:hint="eastAsia"/>
          <w:spacing w:val="50"/>
          <w:kern w:val="0"/>
          <w:sz w:val="22"/>
          <w:u w:val="single"/>
          <w:fitText w:val="880" w:id="2059577858"/>
        </w:rPr>
        <w:t>団体</w:t>
      </w:r>
      <w:r w:rsidRPr="00F02106">
        <w:rPr>
          <w:rFonts w:ascii="ＭＳ 明朝" w:hAnsi="ＭＳ 明朝" w:hint="eastAsia"/>
          <w:spacing w:val="10"/>
          <w:kern w:val="0"/>
          <w:sz w:val="22"/>
          <w:u w:val="single"/>
          <w:fitText w:val="880" w:id="2059577858"/>
        </w:rPr>
        <w:t>名</w:t>
      </w:r>
      <w:r w:rsidR="004927A3" w:rsidRPr="0001250D">
        <w:rPr>
          <w:rFonts w:ascii="ＭＳ 明朝" w:hAnsi="ＭＳ 明朝" w:hint="eastAsia"/>
          <w:sz w:val="22"/>
          <w:u w:val="single"/>
        </w:rPr>
        <w:t xml:space="preserve">　　　</w:t>
      </w:r>
      <w:r w:rsidR="004927A3">
        <w:rPr>
          <w:rFonts w:ascii="ＭＳ 明朝" w:hAnsi="ＭＳ 明朝" w:hint="eastAsia"/>
          <w:sz w:val="22"/>
          <w:u w:val="single"/>
        </w:rPr>
        <w:t xml:space="preserve">　</w:t>
      </w:r>
      <w:r w:rsidR="004927A3" w:rsidRPr="0001250D">
        <w:rPr>
          <w:rFonts w:ascii="ＭＳ 明朝" w:hAnsi="ＭＳ 明朝" w:hint="eastAsia"/>
          <w:sz w:val="22"/>
          <w:u w:val="single"/>
        </w:rPr>
        <w:t xml:space="preserve">　　　</w:t>
      </w:r>
      <w:r w:rsidR="004927A3">
        <w:rPr>
          <w:rFonts w:ascii="ＭＳ 明朝" w:hAnsi="ＭＳ 明朝" w:hint="eastAsia"/>
          <w:sz w:val="22"/>
          <w:u w:val="single"/>
        </w:rPr>
        <w:t xml:space="preserve">　　　　</w:t>
      </w:r>
      <w:r w:rsidR="004927A3" w:rsidRPr="0001250D">
        <w:rPr>
          <w:rFonts w:ascii="ＭＳ 明朝" w:hAnsi="ＭＳ 明朝" w:hint="eastAsia"/>
          <w:sz w:val="22"/>
          <w:u w:val="single"/>
        </w:rPr>
        <w:t xml:space="preserve">　　　　　</w:t>
      </w:r>
    </w:p>
    <w:p w:rsidR="004927A3" w:rsidRDefault="009C66D1" w:rsidP="00251E63">
      <w:pPr>
        <w:spacing w:line="360" w:lineRule="auto"/>
        <w:ind w:left="3640" w:firstLine="840"/>
        <w:jc w:val="left"/>
        <w:rPr>
          <w:rFonts w:ascii="ＭＳ 明朝" w:hAnsi="ＭＳ 明朝"/>
          <w:sz w:val="22"/>
          <w:u w:val="single"/>
        </w:rPr>
      </w:pPr>
      <w:r w:rsidRPr="00F02106">
        <w:rPr>
          <w:rFonts w:ascii="ＭＳ 明朝" w:hAnsi="ＭＳ 明朝" w:hint="eastAsia"/>
          <w:kern w:val="0"/>
          <w:sz w:val="22"/>
          <w:u w:val="single"/>
          <w:fitText w:val="880" w:id="2059577859"/>
        </w:rPr>
        <w:t>代表者名</w:t>
      </w:r>
      <w:r w:rsidR="004927A3" w:rsidRPr="0001250D">
        <w:rPr>
          <w:rFonts w:ascii="ＭＳ 明朝" w:hAnsi="ＭＳ 明朝" w:hint="eastAsia"/>
          <w:sz w:val="22"/>
          <w:u w:val="single"/>
        </w:rPr>
        <w:t xml:space="preserve">　　　　</w:t>
      </w:r>
      <w:r w:rsidR="004927A3">
        <w:rPr>
          <w:rFonts w:ascii="ＭＳ 明朝" w:hAnsi="ＭＳ 明朝" w:hint="eastAsia"/>
          <w:sz w:val="22"/>
          <w:u w:val="single"/>
        </w:rPr>
        <w:t xml:space="preserve">　　　</w:t>
      </w:r>
      <w:r w:rsidR="004927A3" w:rsidRPr="0001250D">
        <w:rPr>
          <w:rFonts w:ascii="ＭＳ 明朝" w:hAnsi="ＭＳ 明朝" w:hint="eastAsia"/>
          <w:sz w:val="22"/>
          <w:u w:val="single"/>
        </w:rPr>
        <w:t xml:space="preserve">　　　</w:t>
      </w:r>
      <w:r w:rsidR="004927A3">
        <w:rPr>
          <w:rFonts w:ascii="ＭＳ 明朝" w:hAnsi="ＭＳ 明朝" w:hint="eastAsia"/>
          <w:sz w:val="22"/>
          <w:u w:val="single"/>
        </w:rPr>
        <w:t xml:space="preserve">　</w:t>
      </w:r>
      <w:r w:rsidR="004927A3" w:rsidRPr="0001250D">
        <w:rPr>
          <w:rFonts w:ascii="ＭＳ 明朝" w:hAnsi="ＭＳ 明朝" w:hint="eastAsia"/>
          <w:sz w:val="22"/>
          <w:u w:val="single"/>
        </w:rPr>
        <w:t xml:space="preserve">　</w:t>
      </w:r>
      <w:r w:rsidR="004927A3">
        <w:rPr>
          <w:rFonts w:ascii="ＭＳ 明朝" w:hAnsi="ＭＳ 明朝" w:hint="eastAsia"/>
          <w:sz w:val="22"/>
          <w:u w:val="single"/>
        </w:rPr>
        <w:t xml:space="preserve">　</w:t>
      </w:r>
      <w:r w:rsidR="004927A3" w:rsidRPr="0001250D">
        <w:rPr>
          <w:rFonts w:ascii="ＭＳ 明朝" w:hAnsi="ＭＳ 明朝" w:hint="eastAsia"/>
          <w:sz w:val="22"/>
          <w:u w:val="single"/>
        </w:rPr>
        <w:t xml:space="preserve">　</w:t>
      </w:r>
      <w:r w:rsidR="00A27FA5">
        <w:rPr>
          <w:rFonts w:ascii="ＭＳ 明朝" w:hAnsi="ＭＳ 明朝" w:hint="eastAsia"/>
          <w:sz w:val="22"/>
          <w:u w:val="single"/>
        </w:rPr>
        <w:t xml:space="preserve">　</w:t>
      </w:r>
      <w:r w:rsidR="004927A3" w:rsidRPr="0001250D">
        <w:rPr>
          <w:rFonts w:ascii="ＭＳ 明朝" w:hAnsi="ＭＳ 明朝" w:hint="eastAsia"/>
          <w:sz w:val="22"/>
          <w:u w:val="single"/>
        </w:rPr>
        <w:t xml:space="preserve">　</w:t>
      </w:r>
    </w:p>
    <w:p w:rsidR="00A27FA5" w:rsidRDefault="00A27FA5" w:rsidP="00251E63">
      <w:pPr>
        <w:spacing w:line="360" w:lineRule="auto"/>
        <w:ind w:left="3640" w:firstLine="840"/>
        <w:jc w:val="lef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責任者名　　　　　　　　　　　　　　　　</w:t>
      </w:r>
    </w:p>
    <w:p w:rsidR="00A27FA5" w:rsidRDefault="00A27FA5" w:rsidP="00251E63">
      <w:pPr>
        <w:spacing w:line="360" w:lineRule="auto"/>
        <w:ind w:left="3640" w:firstLine="840"/>
        <w:jc w:val="lef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責任者連絡先　　　　　　　　　　　　　　</w:t>
      </w:r>
    </w:p>
    <w:p w:rsidR="00A27FA5" w:rsidRDefault="00A27FA5" w:rsidP="00251E63">
      <w:pPr>
        <w:spacing w:line="360" w:lineRule="auto"/>
        <w:ind w:left="3640" w:firstLine="840"/>
        <w:jc w:val="lef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担当者名　　　　　　　　　　　　　　　　</w:t>
      </w:r>
    </w:p>
    <w:p w:rsidR="00A27FA5" w:rsidRPr="0001250D" w:rsidRDefault="00A27FA5" w:rsidP="00251E63">
      <w:pPr>
        <w:spacing w:line="360" w:lineRule="auto"/>
        <w:ind w:left="3640" w:firstLine="840"/>
        <w:jc w:val="left"/>
        <w:rPr>
          <w:rFonts w:ascii="ＭＳ 明朝" w:hint="eastAsia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担当者連絡先　　　　　　　　　　　　　　</w:t>
      </w:r>
    </w:p>
    <w:p w:rsidR="003D3F45" w:rsidRDefault="003D3F45" w:rsidP="00A27FA5">
      <w:pPr>
        <w:adjustRightInd w:val="0"/>
        <w:spacing w:line="360" w:lineRule="auto"/>
        <w:jc w:val="left"/>
        <w:rPr>
          <w:rFonts w:ascii="ＭＳ 明朝"/>
          <w:sz w:val="22"/>
        </w:rPr>
      </w:pPr>
      <w:bookmarkStart w:id="0" w:name="_GoBack"/>
      <w:bookmarkEnd w:id="0"/>
    </w:p>
    <w:p w:rsidR="00235466" w:rsidRPr="0001250D" w:rsidRDefault="009C66D1" w:rsidP="00235466">
      <w:pPr>
        <w:adjustRightInd w:val="0"/>
        <w:spacing w:after="120"/>
        <w:rPr>
          <w:rFonts w:ascii="ＭＳ 明朝"/>
          <w:sz w:val="22"/>
        </w:rPr>
      </w:pPr>
      <w:r w:rsidRPr="009C66D1">
        <w:rPr>
          <w:rFonts w:ascii="ＭＳ 明朝" w:hAnsi="ＭＳ 明朝" w:hint="eastAsia"/>
          <w:sz w:val="22"/>
        </w:rPr>
        <w:t xml:space="preserve">　次のとおり地域防犯カメラ設置事業補助金について、逗子市地域防犯カメラ設置事業補助金交付要綱第</w:t>
      </w:r>
      <w:r w:rsidRPr="009C66D1">
        <w:rPr>
          <w:rFonts w:ascii="ＭＳ 明朝" w:hAnsi="ＭＳ 明朝"/>
          <w:sz w:val="22"/>
        </w:rPr>
        <w:t>15</w:t>
      </w:r>
      <w:r w:rsidRPr="009C66D1">
        <w:rPr>
          <w:rFonts w:ascii="ＭＳ 明朝" w:hAnsi="ＭＳ 明朝" w:hint="eastAsia"/>
          <w:sz w:val="22"/>
        </w:rPr>
        <w:t>条の規定により請求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6110"/>
      </w:tblGrid>
      <w:tr w:rsidR="00235466" w:rsidRPr="00A062EF" w:rsidTr="00997C66">
        <w:trPr>
          <w:trHeight w:val="567"/>
        </w:trPr>
        <w:tc>
          <w:tcPr>
            <w:tcW w:w="2415" w:type="dxa"/>
            <w:tcBorders>
              <w:bottom w:val="single" w:sz="12" w:space="0" w:color="auto"/>
            </w:tcBorders>
            <w:vAlign w:val="center"/>
          </w:tcPr>
          <w:p w:rsidR="003D3F45" w:rsidRPr="00A062EF" w:rsidRDefault="009C66D1">
            <w:pPr>
              <w:adjustRightInd w:val="0"/>
              <w:jc w:val="left"/>
              <w:rPr>
                <w:rFonts w:ascii="ＭＳ 明朝"/>
                <w:sz w:val="22"/>
              </w:rPr>
            </w:pPr>
            <w:r w:rsidRPr="00F02106">
              <w:rPr>
                <w:rFonts w:ascii="ＭＳ 明朝" w:hAnsi="ＭＳ 明朝" w:hint="eastAsia"/>
                <w:spacing w:val="385"/>
                <w:kern w:val="0"/>
                <w:sz w:val="22"/>
                <w:fitText w:val="2200" w:id="2059577860"/>
              </w:rPr>
              <w:t>事業</w:t>
            </w:r>
            <w:r w:rsidRPr="00F02106">
              <w:rPr>
                <w:rFonts w:ascii="ＭＳ 明朝" w:hAnsi="ＭＳ 明朝" w:hint="eastAsia"/>
                <w:kern w:val="0"/>
                <w:sz w:val="22"/>
                <w:fitText w:val="2200" w:id="2059577860"/>
              </w:rPr>
              <w:t>名</w:t>
            </w:r>
          </w:p>
        </w:tc>
        <w:tc>
          <w:tcPr>
            <w:tcW w:w="6110" w:type="dxa"/>
            <w:tcBorders>
              <w:bottom w:val="single" w:sz="12" w:space="0" w:color="auto"/>
            </w:tcBorders>
            <w:vAlign w:val="center"/>
          </w:tcPr>
          <w:p w:rsidR="00235466" w:rsidRPr="00A062EF" w:rsidRDefault="00235466" w:rsidP="00997C66">
            <w:pPr>
              <w:adjustRightInd w:val="0"/>
              <w:rPr>
                <w:rFonts w:ascii="ＭＳ 明朝"/>
                <w:sz w:val="22"/>
              </w:rPr>
            </w:pPr>
          </w:p>
        </w:tc>
      </w:tr>
      <w:tr w:rsidR="00235466" w:rsidRPr="00A062EF" w:rsidTr="00997C66">
        <w:trPr>
          <w:trHeight w:val="567"/>
        </w:trPr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5466" w:rsidRPr="00A062EF" w:rsidRDefault="009C66D1" w:rsidP="00F8545E">
            <w:pPr>
              <w:adjustRightInd w:val="0"/>
              <w:jc w:val="distribute"/>
              <w:rPr>
                <w:rFonts w:ascii="ＭＳ 明朝"/>
                <w:sz w:val="22"/>
              </w:rPr>
            </w:pPr>
            <w:r w:rsidRPr="00A062EF">
              <w:rPr>
                <w:rFonts w:ascii="ＭＳ 明朝" w:hAnsi="ＭＳ 明朝" w:hint="eastAsia"/>
                <w:sz w:val="22"/>
              </w:rPr>
              <w:t>交付請求額</w:t>
            </w:r>
          </w:p>
        </w:tc>
        <w:tc>
          <w:tcPr>
            <w:tcW w:w="61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466" w:rsidRPr="00A062EF" w:rsidRDefault="009C66D1" w:rsidP="00997C66">
            <w:pPr>
              <w:adjustRightInd w:val="0"/>
              <w:jc w:val="right"/>
              <w:rPr>
                <w:rFonts w:ascii="ＭＳ 明朝"/>
                <w:sz w:val="22"/>
              </w:rPr>
            </w:pPr>
            <w:r w:rsidRPr="00A062EF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235466" w:rsidRPr="00A062EF" w:rsidTr="00997C66">
        <w:trPr>
          <w:trHeight w:val="567"/>
        </w:trPr>
        <w:tc>
          <w:tcPr>
            <w:tcW w:w="2415" w:type="dxa"/>
            <w:tcBorders>
              <w:top w:val="single" w:sz="12" w:space="0" w:color="auto"/>
            </w:tcBorders>
            <w:vAlign w:val="center"/>
          </w:tcPr>
          <w:p w:rsidR="00235466" w:rsidRPr="00A062EF" w:rsidRDefault="009C66D1" w:rsidP="00997C66">
            <w:pPr>
              <w:adjustRightInd w:val="0"/>
              <w:jc w:val="distribute"/>
              <w:rPr>
                <w:rFonts w:ascii="ＭＳ 明朝"/>
                <w:sz w:val="22"/>
              </w:rPr>
            </w:pPr>
            <w:r w:rsidRPr="00A062EF">
              <w:rPr>
                <w:rFonts w:ascii="ＭＳ 明朝" w:hAnsi="ＭＳ 明朝" w:hint="eastAsia"/>
                <w:sz w:val="22"/>
              </w:rPr>
              <w:t>交付決定額</w:t>
            </w:r>
          </w:p>
        </w:tc>
        <w:tc>
          <w:tcPr>
            <w:tcW w:w="6110" w:type="dxa"/>
            <w:tcBorders>
              <w:top w:val="single" w:sz="12" w:space="0" w:color="auto"/>
            </w:tcBorders>
            <w:vAlign w:val="center"/>
          </w:tcPr>
          <w:p w:rsidR="00235466" w:rsidRPr="00A062EF" w:rsidRDefault="009C66D1" w:rsidP="00997C66">
            <w:pPr>
              <w:adjustRightInd w:val="0"/>
              <w:jc w:val="right"/>
              <w:rPr>
                <w:rFonts w:ascii="ＭＳ 明朝"/>
                <w:sz w:val="22"/>
              </w:rPr>
            </w:pPr>
            <w:r w:rsidRPr="00A062EF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235466" w:rsidRPr="00A062EF" w:rsidTr="00997C66">
        <w:trPr>
          <w:trHeight w:val="567"/>
        </w:trPr>
        <w:tc>
          <w:tcPr>
            <w:tcW w:w="2415" w:type="dxa"/>
            <w:vAlign w:val="center"/>
          </w:tcPr>
          <w:p w:rsidR="00235466" w:rsidRPr="00A062EF" w:rsidRDefault="009C66D1" w:rsidP="00997C66">
            <w:pPr>
              <w:adjustRightInd w:val="0"/>
              <w:jc w:val="distribute"/>
              <w:rPr>
                <w:rFonts w:ascii="ＭＳ 明朝"/>
                <w:sz w:val="22"/>
              </w:rPr>
            </w:pPr>
            <w:r w:rsidRPr="00A062EF">
              <w:rPr>
                <w:rFonts w:ascii="ＭＳ 明朝" w:hAnsi="ＭＳ 明朝" w:hint="eastAsia"/>
                <w:sz w:val="22"/>
              </w:rPr>
              <w:t>既交付額</w:t>
            </w:r>
          </w:p>
        </w:tc>
        <w:tc>
          <w:tcPr>
            <w:tcW w:w="6110" w:type="dxa"/>
            <w:vAlign w:val="center"/>
          </w:tcPr>
          <w:p w:rsidR="00235466" w:rsidRPr="00A062EF" w:rsidRDefault="009C66D1" w:rsidP="00997C66">
            <w:pPr>
              <w:adjustRightInd w:val="0"/>
              <w:jc w:val="right"/>
              <w:rPr>
                <w:rFonts w:ascii="ＭＳ 明朝"/>
                <w:sz w:val="22"/>
              </w:rPr>
            </w:pPr>
            <w:r w:rsidRPr="00A062EF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235466" w:rsidRPr="00A062EF" w:rsidTr="00997C66">
        <w:trPr>
          <w:trHeight w:val="567"/>
        </w:trPr>
        <w:tc>
          <w:tcPr>
            <w:tcW w:w="2415" w:type="dxa"/>
            <w:vAlign w:val="center"/>
          </w:tcPr>
          <w:p w:rsidR="00235466" w:rsidRPr="00A062EF" w:rsidRDefault="009C66D1" w:rsidP="00997C66">
            <w:pPr>
              <w:adjustRightInd w:val="0"/>
              <w:jc w:val="distribute"/>
              <w:rPr>
                <w:rFonts w:ascii="ＭＳ 明朝"/>
                <w:sz w:val="22"/>
              </w:rPr>
            </w:pPr>
            <w:r w:rsidRPr="00A062EF">
              <w:rPr>
                <w:rFonts w:ascii="ＭＳ 明朝" w:hAnsi="ＭＳ 明朝" w:hint="eastAsia"/>
                <w:sz w:val="22"/>
              </w:rPr>
              <w:t>未交付額</w:t>
            </w:r>
          </w:p>
        </w:tc>
        <w:tc>
          <w:tcPr>
            <w:tcW w:w="6110" w:type="dxa"/>
            <w:vAlign w:val="center"/>
          </w:tcPr>
          <w:p w:rsidR="00235466" w:rsidRPr="00A062EF" w:rsidRDefault="009C66D1" w:rsidP="00997C66">
            <w:pPr>
              <w:adjustRightInd w:val="0"/>
              <w:jc w:val="right"/>
              <w:rPr>
                <w:rFonts w:ascii="ＭＳ 明朝"/>
                <w:sz w:val="22"/>
              </w:rPr>
            </w:pPr>
            <w:r w:rsidRPr="00A062EF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:rsidR="003F1F40" w:rsidRPr="0001250D" w:rsidRDefault="003F1F40" w:rsidP="00235466">
      <w:pPr>
        <w:rPr>
          <w:rFonts w:ascii="ＭＳ 明朝"/>
          <w:sz w:val="22"/>
        </w:rPr>
      </w:pPr>
    </w:p>
    <w:sectPr w:rsidR="003F1F40" w:rsidRPr="0001250D" w:rsidSect="005F1F5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73F" w:rsidRDefault="00FE173F" w:rsidP="005F1F5A">
      <w:r>
        <w:separator/>
      </w:r>
    </w:p>
  </w:endnote>
  <w:endnote w:type="continuationSeparator" w:id="0">
    <w:p w:rsidR="00FE173F" w:rsidRDefault="00FE173F" w:rsidP="005F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73F" w:rsidRDefault="00FE173F" w:rsidP="005F1F5A">
      <w:r>
        <w:separator/>
      </w:r>
    </w:p>
  </w:footnote>
  <w:footnote w:type="continuationSeparator" w:id="0">
    <w:p w:rsidR="00FE173F" w:rsidRDefault="00FE173F" w:rsidP="005F1F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F5A"/>
    <w:rsid w:val="0001250D"/>
    <w:rsid w:val="000160F3"/>
    <w:rsid w:val="000214E8"/>
    <w:rsid w:val="00023784"/>
    <w:rsid w:val="0005095D"/>
    <w:rsid w:val="000537F8"/>
    <w:rsid w:val="00086D21"/>
    <w:rsid w:val="000B1728"/>
    <w:rsid w:val="000C086F"/>
    <w:rsid w:val="000C5EAC"/>
    <w:rsid w:val="001038EE"/>
    <w:rsid w:val="0011216F"/>
    <w:rsid w:val="00122F47"/>
    <w:rsid w:val="00123722"/>
    <w:rsid w:val="00157B26"/>
    <w:rsid w:val="00162B01"/>
    <w:rsid w:val="0016612C"/>
    <w:rsid w:val="00177EF5"/>
    <w:rsid w:val="00193514"/>
    <w:rsid w:val="001A4BCB"/>
    <w:rsid w:val="001C0CFE"/>
    <w:rsid w:val="001C181A"/>
    <w:rsid w:val="0020234B"/>
    <w:rsid w:val="00235466"/>
    <w:rsid w:val="002444E9"/>
    <w:rsid w:val="00251E63"/>
    <w:rsid w:val="00255F60"/>
    <w:rsid w:val="002620B0"/>
    <w:rsid w:val="0027099D"/>
    <w:rsid w:val="00283325"/>
    <w:rsid w:val="002A588F"/>
    <w:rsid w:val="002A78E9"/>
    <w:rsid w:val="002D6512"/>
    <w:rsid w:val="002F145C"/>
    <w:rsid w:val="00334AE6"/>
    <w:rsid w:val="00334EA8"/>
    <w:rsid w:val="00357ABD"/>
    <w:rsid w:val="0036453B"/>
    <w:rsid w:val="00373424"/>
    <w:rsid w:val="003855E1"/>
    <w:rsid w:val="00393AD0"/>
    <w:rsid w:val="00396926"/>
    <w:rsid w:val="003C57EA"/>
    <w:rsid w:val="003D3F45"/>
    <w:rsid w:val="003D3FD6"/>
    <w:rsid w:val="003E1EBF"/>
    <w:rsid w:val="003F1F40"/>
    <w:rsid w:val="003F5003"/>
    <w:rsid w:val="003F5D63"/>
    <w:rsid w:val="0040214E"/>
    <w:rsid w:val="00487EC2"/>
    <w:rsid w:val="00492565"/>
    <w:rsid w:val="004927A3"/>
    <w:rsid w:val="004C6BA2"/>
    <w:rsid w:val="004D43A6"/>
    <w:rsid w:val="004E0C3B"/>
    <w:rsid w:val="004F5B8C"/>
    <w:rsid w:val="0050601C"/>
    <w:rsid w:val="00516391"/>
    <w:rsid w:val="00526722"/>
    <w:rsid w:val="00527384"/>
    <w:rsid w:val="00530E19"/>
    <w:rsid w:val="00541506"/>
    <w:rsid w:val="00544366"/>
    <w:rsid w:val="005512A4"/>
    <w:rsid w:val="00557E9E"/>
    <w:rsid w:val="00557F97"/>
    <w:rsid w:val="005A0925"/>
    <w:rsid w:val="005A7DFF"/>
    <w:rsid w:val="005B5785"/>
    <w:rsid w:val="005F1F5A"/>
    <w:rsid w:val="005F45CC"/>
    <w:rsid w:val="005F58C7"/>
    <w:rsid w:val="00607F2C"/>
    <w:rsid w:val="00614743"/>
    <w:rsid w:val="00615AB3"/>
    <w:rsid w:val="0062322E"/>
    <w:rsid w:val="0062597B"/>
    <w:rsid w:val="00625B64"/>
    <w:rsid w:val="006566DD"/>
    <w:rsid w:val="00677D0B"/>
    <w:rsid w:val="006A00A2"/>
    <w:rsid w:val="006B02A6"/>
    <w:rsid w:val="006B42FD"/>
    <w:rsid w:val="006D2257"/>
    <w:rsid w:val="006E45A3"/>
    <w:rsid w:val="007353D6"/>
    <w:rsid w:val="00792BE9"/>
    <w:rsid w:val="007A3AD1"/>
    <w:rsid w:val="007A50A4"/>
    <w:rsid w:val="007B23FB"/>
    <w:rsid w:val="007B2721"/>
    <w:rsid w:val="007C5126"/>
    <w:rsid w:val="007D7648"/>
    <w:rsid w:val="007F070B"/>
    <w:rsid w:val="008123F5"/>
    <w:rsid w:val="00821373"/>
    <w:rsid w:val="00831AC8"/>
    <w:rsid w:val="008327F8"/>
    <w:rsid w:val="00895F5C"/>
    <w:rsid w:val="008B0691"/>
    <w:rsid w:val="008D4D6A"/>
    <w:rsid w:val="008E0605"/>
    <w:rsid w:val="008F04E8"/>
    <w:rsid w:val="008F11B8"/>
    <w:rsid w:val="008F22CE"/>
    <w:rsid w:val="00916842"/>
    <w:rsid w:val="00941238"/>
    <w:rsid w:val="00950A08"/>
    <w:rsid w:val="009767DE"/>
    <w:rsid w:val="00997C66"/>
    <w:rsid w:val="009A24F9"/>
    <w:rsid w:val="009B0BD6"/>
    <w:rsid w:val="009C66D1"/>
    <w:rsid w:val="009F66C1"/>
    <w:rsid w:val="00A062EF"/>
    <w:rsid w:val="00A27FA5"/>
    <w:rsid w:val="00A33D5F"/>
    <w:rsid w:val="00A37FCA"/>
    <w:rsid w:val="00A75493"/>
    <w:rsid w:val="00A83AE1"/>
    <w:rsid w:val="00AB023E"/>
    <w:rsid w:val="00AB73DE"/>
    <w:rsid w:val="00AD2197"/>
    <w:rsid w:val="00AD346A"/>
    <w:rsid w:val="00B143D2"/>
    <w:rsid w:val="00B34116"/>
    <w:rsid w:val="00B44003"/>
    <w:rsid w:val="00B458C7"/>
    <w:rsid w:val="00B500A5"/>
    <w:rsid w:val="00B52141"/>
    <w:rsid w:val="00B528E1"/>
    <w:rsid w:val="00B54785"/>
    <w:rsid w:val="00B77045"/>
    <w:rsid w:val="00B97958"/>
    <w:rsid w:val="00BA631F"/>
    <w:rsid w:val="00BB4AAB"/>
    <w:rsid w:val="00C06EE8"/>
    <w:rsid w:val="00C236AB"/>
    <w:rsid w:val="00C237AD"/>
    <w:rsid w:val="00C721A2"/>
    <w:rsid w:val="00C80D74"/>
    <w:rsid w:val="00C818B7"/>
    <w:rsid w:val="00CB7BEB"/>
    <w:rsid w:val="00CC7B58"/>
    <w:rsid w:val="00CF2349"/>
    <w:rsid w:val="00D22016"/>
    <w:rsid w:val="00D36482"/>
    <w:rsid w:val="00D86FCE"/>
    <w:rsid w:val="00D90875"/>
    <w:rsid w:val="00D93C8E"/>
    <w:rsid w:val="00DA3B11"/>
    <w:rsid w:val="00DB1506"/>
    <w:rsid w:val="00DB5E8D"/>
    <w:rsid w:val="00DD44F1"/>
    <w:rsid w:val="00DE5561"/>
    <w:rsid w:val="00DF2267"/>
    <w:rsid w:val="00E013C5"/>
    <w:rsid w:val="00E316AB"/>
    <w:rsid w:val="00E41BE7"/>
    <w:rsid w:val="00E5740B"/>
    <w:rsid w:val="00E97CC6"/>
    <w:rsid w:val="00EB4151"/>
    <w:rsid w:val="00EE348C"/>
    <w:rsid w:val="00EE4BC7"/>
    <w:rsid w:val="00EE7ADE"/>
    <w:rsid w:val="00EF4C46"/>
    <w:rsid w:val="00F009CE"/>
    <w:rsid w:val="00F02106"/>
    <w:rsid w:val="00F10BB5"/>
    <w:rsid w:val="00F16ECD"/>
    <w:rsid w:val="00F267F2"/>
    <w:rsid w:val="00F272B8"/>
    <w:rsid w:val="00F3083C"/>
    <w:rsid w:val="00F449A9"/>
    <w:rsid w:val="00F759DC"/>
    <w:rsid w:val="00F8545E"/>
    <w:rsid w:val="00FE173F"/>
    <w:rsid w:val="00FE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5B0A34"/>
  <w14:defaultImageDpi w14:val="0"/>
  <w15:docId w15:val="{B02E2F3B-B484-4FB2-BE97-749780A7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F5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F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5F1F5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F1F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5F1F5A"/>
    <w:rPr>
      <w:rFonts w:cs="Times New Roman"/>
    </w:rPr>
  </w:style>
  <w:style w:type="table" w:styleId="a7">
    <w:name w:val="Table Grid"/>
    <w:basedOn w:val="a1"/>
    <w:uiPriority w:val="59"/>
    <w:rsid w:val="00487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B02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AB023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72767-6A67-48DA-8A2A-DC895108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にし</dc:creator>
  <cp:keywords/>
  <dc:description/>
  <cp:lastModifiedBy>おかもと</cp:lastModifiedBy>
  <cp:revision>2</cp:revision>
  <cp:lastPrinted>2016-12-02T02:02:00Z</cp:lastPrinted>
  <dcterms:created xsi:type="dcterms:W3CDTF">2023-12-05T09:07:00Z</dcterms:created>
  <dcterms:modified xsi:type="dcterms:W3CDTF">2023-12-05T09:07:00Z</dcterms:modified>
</cp:coreProperties>
</file>